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E6F1" w14:textId="77777777" w:rsidR="00E601E7" w:rsidRDefault="00E601E7" w:rsidP="00E601E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6"/>
          <w:szCs w:val="26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様式</w:t>
      </w:r>
      <w:r w:rsidR="0020292A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　　　　　　　　　　　</w:t>
      </w:r>
    </w:p>
    <w:p w14:paraId="46EC7175" w14:textId="77777777" w:rsidR="0020292A" w:rsidRPr="00E601E7" w:rsidRDefault="0020292A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77C98166" w14:textId="77777777" w:rsidR="00E601E7" w:rsidRPr="00E601E7" w:rsidRDefault="00E601E7" w:rsidP="00E601E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健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康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危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険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情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報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通</w:t>
      </w:r>
      <w:r w:rsidRPr="00E601E7">
        <w:rPr>
          <w:rFonts w:ascii="Times New Roman" w:hAnsi="Times New Roman"/>
          <w:color w:val="000000"/>
          <w:kern w:val="0"/>
          <w:sz w:val="26"/>
          <w:szCs w:val="26"/>
        </w:rPr>
        <w:t xml:space="preserve"> </w:t>
      </w:r>
      <w:r w:rsidRPr="00E601E7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報</w:t>
      </w:r>
    </w:p>
    <w:p w14:paraId="0876157A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522A0B1" w14:textId="77777777" w:rsidR="00E601E7" w:rsidRPr="00E601E7" w:rsidRDefault="00E601E7" w:rsidP="00E601E7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/>
          <w:color w:val="000000"/>
          <w:kern w:val="0"/>
          <w:sz w:val="23"/>
          <w:szCs w:val="23"/>
        </w:rPr>
        <w:t xml:space="preserve">                         </w:t>
      </w:r>
      <w:r>
        <w:rPr>
          <w:rFonts w:ascii="Times New Roman" w:hAnsi="Times New Roman"/>
          <w:color w:val="000000"/>
          <w:kern w:val="0"/>
          <w:sz w:val="23"/>
          <w:szCs w:val="23"/>
        </w:rPr>
        <w:t xml:space="preserve">                         </w:t>
      </w:r>
      <w:r w:rsidR="00EC5CA0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令和</w:t>
      </w: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　　年　　月　　日</w:t>
      </w:r>
    </w:p>
    <w:p w14:paraId="0C7B890F" w14:textId="77777777" w:rsid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7A45C75B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5201A610" w14:textId="77777777" w:rsidR="00006AA3" w:rsidRDefault="00013F24" w:rsidP="00E601E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こども家庭庁成育局母子保健課</w:t>
      </w:r>
    </w:p>
    <w:p w14:paraId="61FDF620" w14:textId="69084DBD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厚生</w:t>
      </w:r>
      <w:r w:rsidRPr="009B5567">
        <w:rPr>
          <w:rFonts w:ascii="Times New Roman" w:hAnsi="Times New Roman" w:cs="ＭＳ 明朝" w:hint="eastAsia"/>
          <w:kern w:val="0"/>
          <w:sz w:val="23"/>
          <w:szCs w:val="23"/>
        </w:rPr>
        <w:t>労働</w:t>
      </w:r>
      <w:r w:rsidR="00DE37C0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省健康危機管理・災害対策室</w:t>
      </w: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　</w:t>
      </w:r>
      <w:r w:rsidR="003643E3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御中</w:t>
      </w:r>
    </w:p>
    <w:p w14:paraId="66D8246E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0CFA8501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01CD2034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　健康危険情報について、下記のとおり通報する。</w:t>
      </w:r>
    </w:p>
    <w:p w14:paraId="35591E24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6E62E36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787A403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69ABCB1F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１．通報者</w:t>
      </w:r>
    </w:p>
    <w:p w14:paraId="7E9C61C3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１）主任研究者氏名</w:t>
      </w:r>
    </w:p>
    <w:p w14:paraId="505F7F8F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２）研究課題名</w:t>
      </w:r>
    </w:p>
    <w:p w14:paraId="7AAD6564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３）所属施設名</w:t>
      </w:r>
    </w:p>
    <w:p w14:paraId="6917A25D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 xml:space="preserve">（４）連絡先　　</w:t>
      </w:r>
      <w:r w:rsidRPr="00E601E7">
        <w:rPr>
          <w:rFonts w:ascii="Times New Roman" w:hAnsi="Times New Roman"/>
          <w:color w:val="000000"/>
          <w:kern w:val="0"/>
          <w:sz w:val="23"/>
          <w:szCs w:val="23"/>
        </w:rPr>
        <w:t>TEL</w:t>
      </w:r>
    </w:p>
    <w:p w14:paraId="4ABCBF7F" w14:textId="77777777" w:rsidR="00E601E7" w:rsidRDefault="00E601E7" w:rsidP="00E601E7">
      <w:pPr>
        <w:overflowPunct w:val="0"/>
        <w:ind w:left="2332"/>
        <w:textAlignment w:val="baseline"/>
        <w:rPr>
          <w:rFonts w:ascii="Times New Roman" w:hAnsi="Times New Roman"/>
          <w:color w:val="000000"/>
          <w:kern w:val="0"/>
          <w:sz w:val="23"/>
          <w:szCs w:val="23"/>
        </w:rPr>
      </w:pPr>
      <w:r w:rsidRPr="00E601E7">
        <w:rPr>
          <w:rFonts w:ascii="Times New Roman" w:hAnsi="Times New Roman"/>
          <w:color w:val="000000"/>
          <w:kern w:val="0"/>
          <w:sz w:val="23"/>
          <w:szCs w:val="23"/>
        </w:rPr>
        <w:t>FAX</w:t>
      </w:r>
    </w:p>
    <w:p w14:paraId="460B52B0" w14:textId="77777777" w:rsidR="00E601E7" w:rsidRPr="00C21838" w:rsidRDefault="00C376F2" w:rsidP="00E601E7">
      <w:pPr>
        <w:overflowPunct w:val="0"/>
        <w:textAlignment w:val="baseline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 w:hint="eastAsia"/>
          <w:color w:val="FF0000"/>
          <w:kern w:val="0"/>
          <w:sz w:val="23"/>
          <w:szCs w:val="23"/>
        </w:rPr>
        <w:t xml:space="preserve">　　　　　　　　　　</w:t>
      </w:r>
      <w:r w:rsidRPr="00C21838">
        <w:rPr>
          <w:rFonts w:ascii="Times New Roman" w:hAnsi="Times New Roman" w:hint="eastAsia"/>
          <w:kern w:val="0"/>
          <w:sz w:val="23"/>
          <w:szCs w:val="23"/>
        </w:rPr>
        <w:t>E-mail</w:t>
      </w:r>
    </w:p>
    <w:p w14:paraId="3B7004D3" w14:textId="77777777" w:rsidR="000F0091" w:rsidRPr="00E601E7" w:rsidRDefault="000F0091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5375F927" w14:textId="77777777" w:rsidR="00E601E7" w:rsidRPr="00E601E7" w:rsidRDefault="00E601E7" w:rsidP="00E601E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２．報告内容</w:t>
      </w:r>
    </w:p>
    <w:p w14:paraId="6FE43996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１）健康危険情報</w:t>
      </w:r>
    </w:p>
    <w:p w14:paraId="21822954" w14:textId="77777777" w:rsidR="00E601E7" w:rsidRDefault="00E601E7" w:rsidP="00502A07">
      <w:pPr>
        <w:overflowPunct w:val="0"/>
        <w:ind w:leftChars="555" w:left="1395" w:hangingChars="100" w:hanging="230"/>
        <w:textAlignment w:val="baseline"/>
        <w:rPr>
          <w:rFonts w:ascii="Times New Roman" w:hAnsi="Times New Roman" w:cs="ＭＳ 明朝"/>
          <w:color w:val="000000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国民の生命、健康に重大な影響を及ぼすと考えられる内容と理由を簡潔に記入）</w:t>
      </w:r>
    </w:p>
    <w:p w14:paraId="19783C7B" w14:textId="77777777" w:rsidR="0084453D" w:rsidRPr="00E601E7" w:rsidRDefault="0084453D" w:rsidP="00E601E7">
      <w:pPr>
        <w:overflowPunct w:val="0"/>
        <w:ind w:left="11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34B500AB" w14:textId="77777777" w:rsidR="00E601E7" w:rsidRPr="00E601E7" w:rsidRDefault="00E601E7" w:rsidP="00E601E7">
      <w:pPr>
        <w:overflowPunct w:val="0"/>
        <w:ind w:left="4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２）情報源</w:t>
      </w:r>
    </w:p>
    <w:p w14:paraId="1EE76CA0" w14:textId="77777777" w:rsidR="00E601E7" w:rsidRDefault="00E601E7" w:rsidP="00502A07">
      <w:pPr>
        <w:overflowPunct w:val="0"/>
        <w:ind w:leftChars="555" w:left="1395" w:hangingChars="100" w:hanging="230"/>
        <w:textAlignment w:val="baseline"/>
        <w:rPr>
          <w:rFonts w:ascii="Times New Roman" w:hAnsi="Times New Roman" w:cs="ＭＳ 明朝"/>
          <w:color w:val="000000"/>
          <w:kern w:val="0"/>
          <w:sz w:val="23"/>
          <w:szCs w:val="23"/>
        </w:rPr>
      </w:pPr>
      <w:r w:rsidRPr="00E601E7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研究者名、学会発表、雑誌等の詳細について記述するとともに、必要なコピー等を添付</w:t>
      </w:r>
    </w:p>
    <w:p w14:paraId="2F3EFB0F" w14:textId="77777777" w:rsidR="0084453D" w:rsidRPr="0084453D" w:rsidRDefault="0084453D" w:rsidP="00E601E7">
      <w:pPr>
        <w:overflowPunct w:val="0"/>
        <w:ind w:left="1166"/>
        <w:textAlignment w:val="baseline"/>
        <w:rPr>
          <w:rFonts w:ascii="ＭＳ 明朝" w:hAnsi="Times New Roman"/>
          <w:color w:val="000000"/>
          <w:spacing w:val="2"/>
          <w:kern w:val="0"/>
          <w:sz w:val="23"/>
          <w:szCs w:val="23"/>
        </w:rPr>
      </w:pPr>
    </w:p>
    <w:p w14:paraId="1E324C7D" w14:textId="77777777" w:rsidR="00795D27" w:rsidRPr="00C21838" w:rsidRDefault="00E601E7" w:rsidP="00E601E7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  <w:r w:rsidRPr="00C21838"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３）</w:t>
      </w:r>
      <w:r w:rsidR="008C059B" w:rsidRPr="00C21838">
        <w:rPr>
          <w:rFonts w:ascii="Times New Roman" w:hAnsi="Times New Roman" w:cs="ＭＳ 明朝" w:hint="eastAsia"/>
          <w:kern w:val="0"/>
          <w:sz w:val="23"/>
          <w:szCs w:val="23"/>
        </w:rPr>
        <w:t>情報に関する評価・コメント</w:t>
      </w:r>
    </w:p>
    <w:p w14:paraId="0AAD0951" w14:textId="77777777" w:rsidR="008C059B" w:rsidRPr="00C21838" w:rsidRDefault="00B93DB4" w:rsidP="00B93DB4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kern w:val="0"/>
          <w:sz w:val="23"/>
          <w:szCs w:val="23"/>
        </w:rPr>
        <w:t xml:space="preserve">　　</w:t>
      </w:r>
      <w:r w:rsidR="00502A07">
        <w:rPr>
          <w:rFonts w:ascii="Times New Roman" w:hAnsi="Times New Roman" w:cs="ＭＳ 明朝" w:hint="eastAsia"/>
          <w:kern w:val="0"/>
          <w:sz w:val="23"/>
          <w:szCs w:val="23"/>
        </w:rPr>
        <w:t xml:space="preserve">　</w:t>
      </w:r>
      <w:r>
        <w:rPr>
          <w:rFonts w:ascii="Times New Roman" w:hAnsi="Times New Roman" w:cs="ＭＳ 明朝" w:hint="eastAsia"/>
          <w:kern w:val="0"/>
          <w:sz w:val="23"/>
          <w:szCs w:val="23"/>
        </w:rPr>
        <w:t>（次項</w:t>
      </w:r>
      <w:r w:rsidR="00820CC8" w:rsidRPr="00C21838">
        <w:rPr>
          <w:rFonts w:ascii="Times New Roman" w:hAnsi="Times New Roman" w:cs="ＭＳ 明朝" w:hint="eastAsia"/>
          <w:kern w:val="0"/>
          <w:sz w:val="23"/>
          <w:szCs w:val="23"/>
        </w:rPr>
        <w:t>のグレード</w:t>
      </w:r>
      <w:r w:rsidR="00994520" w:rsidRPr="00C21838">
        <w:rPr>
          <w:rFonts w:ascii="Times New Roman" w:hAnsi="Times New Roman" w:cs="ＭＳ 明朝" w:hint="eastAsia"/>
          <w:kern w:val="0"/>
          <w:sz w:val="23"/>
          <w:szCs w:val="23"/>
        </w:rPr>
        <w:t>分類</w:t>
      </w:r>
      <w:r w:rsidR="008C059B" w:rsidRPr="00C21838">
        <w:rPr>
          <w:rFonts w:ascii="Times New Roman" w:hAnsi="Times New Roman" w:cs="ＭＳ 明朝" w:hint="eastAsia"/>
          <w:kern w:val="0"/>
          <w:sz w:val="23"/>
          <w:szCs w:val="23"/>
        </w:rPr>
        <w:t>において該当するものを記入の上、コメントを記載）</w:t>
      </w:r>
    </w:p>
    <w:p w14:paraId="2B4B1ADB" w14:textId="77777777" w:rsidR="008C059B" w:rsidRPr="008E02F5" w:rsidRDefault="008C059B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7B520066" w14:textId="77777777" w:rsidR="0084453D" w:rsidRDefault="0084453D" w:rsidP="0084453D">
      <w:pPr>
        <w:ind w:firstLineChars="200" w:firstLine="460"/>
      </w:pPr>
      <w:r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  <w:t>（４）その他</w:t>
      </w:r>
    </w:p>
    <w:p w14:paraId="13E635C7" w14:textId="77777777" w:rsidR="008C059B" w:rsidRDefault="008C059B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01A9DC5A" w14:textId="77777777" w:rsidR="008C059B" w:rsidRPr="00C21838" w:rsidRDefault="008C059B" w:rsidP="002D45E7">
      <w:pPr>
        <w:rPr>
          <w:rFonts w:ascii="Times New Roman" w:hAnsi="Times New Roman" w:cs="ＭＳ 明朝"/>
          <w:kern w:val="0"/>
          <w:sz w:val="23"/>
          <w:szCs w:val="23"/>
        </w:rPr>
      </w:pPr>
    </w:p>
    <w:p w14:paraId="6C771FFD" w14:textId="77777777" w:rsidR="00CA5B65" w:rsidRPr="00C21838" w:rsidRDefault="00CA5B65" w:rsidP="00CA5B65">
      <w:pPr>
        <w:ind w:leftChars="150" w:left="473" w:hangingChars="75" w:hanging="158"/>
        <w:rPr>
          <w:b/>
          <w:szCs w:val="21"/>
        </w:rPr>
      </w:pPr>
      <w:r w:rsidRPr="00C21838">
        <w:rPr>
          <w:rFonts w:hint="eastAsia"/>
          <w:b/>
          <w:szCs w:val="21"/>
        </w:rPr>
        <w:t>グレード</w:t>
      </w:r>
      <w:r w:rsidRPr="00C21838">
        <w:rPr>
          <w:rFonts w:hint="eastAsia"/>
          <w:b/>
          <w:szCs w:val="21"/>
        </w:rPr>
        <w:t>A</w:t>
      </w:r>
      <w:r w:rsidRPr="00C21838">
        <w:rPr>
          <w:rFonts w:hint="eastAsia"/>
          <w:b/>
          <w:szCs w:val="21"/>
        </w:rPr>
        <w:t>情報：重要情報</w:t>
      </w:r>
    </w:p>
    <w:p w14:paraId="31132F10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なんらかの健康への影響がある可能性</w:t>
      </w:r>
      <w:r w:rsidR="00DD38F2" w:rsidRPr="00C21838">
        <w:rPr>
          <w:rFonts w:hint="eastAsia"/>
          <w:szCs w:val="21"/>
        </w:rPr>
        <w:t>があり、緊急性が高く、</w:t>
      </w:r>
      <w:r w:rsidRPr="00C21838">
        <w:rPr>
          <w:rFonts w:hint="eastAsia"/>
          <w:szCs w:val="21"/>
        </w:rPr>
        <w:t>科学的根拠が明確である場合。</w:t>
      </w:r>
    </w:p>
    <w:p w14:paraId="48014B75" w14:textId="77777777" w:rsidR="00CA5B65" w:rsidRPr="00C21838" w:rsidRDefault="00CA5B65" w:rsidP="00DD38F2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なんらかの健康への影響がある可能性が</w:t>
      </w:r>
      <w:r w:rsidR="00DD38F2" w:rsidRPr="00C21838">
        <w:rPr>
          <w:rFonts w:hint="eastAsia"/>
          <w:szCs w:val="21"/>
        </w:rPr>
        <w:t>あり</w:t>
      </w:r>
      <w:r w:rsidRPr="00C21838">
        <w:rPr>
          <w:rFonts w:hint="eastAsia"/>
          <w:szCs w:val="21"/>
        </w:rPr>
        <w:t>、</w:t>
      </w:r>
      <w:r w:rsidR="00DD38F2" w:rsidRPr="00C21838">
        <w:rPr>
          <w:rFonts w:hint="eastAsia"/>
          <w:szCs w:val="21"/>
        </w:rPr>
        <w:t>緊急性が高く、</w:t>
      </w:r>
      <w:r w:rsidRPr="00C21838">
        <w:rPr>
          <w:rFonts w:hint="eastAsia"/>
          <w:szCs w:val="21"/>
        </w:rPr>
        <w:t>科学的根拠は明確で</w:t>
      </w:r>
      <w:r w:rsidR="00DD38F2" w:rsidRPr="00C21838">
        <w:rPr>
          <w:rFonts w:hint="eastAsia"/>
          <w:szCs w:val="21"/>
        </w:rPr>
        <w:t>はないが</w:t>
      </w:r>
      <w:r w:rsidRPr="00C21838">
        <w:rPr>
          <w:rFonts w:hint="eastAsia"/>
          <w:szCs w:val="21"/>
        </w:rPr>
        <w:t>重大な健康問題となると予測される場合。</w:t>
      </w:r>
    </w:p>
    <w:p w14:paraId="74B8AEC1" w14:textId="77777777" w:rsidR="00CA5B65" w:rsidRPr="00C21838" w:rsidRDefault="00B01773" w:rsidP="00D35402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CA5B65" w:rsidRPr="00C21838">
        <w:rPr>
          <w:rFonts w:hint="eastAsia"/>
          <w:szCs w:val="21"/>
        </w:rPr>
        <w:t>なんらかの健康への影響がある可能性が</w:t>
      </w:r>
      <w:r w:rsidR="00DD38F2" w:rsidRPr="00C21838">
        <w:rPr>
          <w:rFonts w:hint="eastAsia"/>
          <w:szCs w:val="21"/>
        </w:rPr>
        <w:t>あり</w:t>
      </w:r>
      <w:r w:rsidR="00CA5B65" w:rsidRPr="00C21838">
        <w:rPr>
          <w:rFonts w:hint="eastAsia"/>
          <w:szCs w:val="21"/>
        </w:rPr>
        <w:t>、</w:t>
      </w:r>
      <w:r w:rsidRPr="00C21838">
        <w:rPr>
          <w:rFonts w:hint="eastAsia"/>
          <w:szCs w:val="21"/>
        </w:rPr>
        <w:t>緊急性が高く、</w:t>
      </w:r>
      <w:r w:rsidR="00540EA4">
        <w:rPr>
          <w:rFonts w:hint="eastAsia"/>
          <w:szCs w:val="21"/>
        </w:rPr>
        <w:t>国外の関係機関</w:t>
      </w:r>
      <w:r w:rsidR="00502A07" w:rsidRPr="00502A07">
        <w:rPr>
          <w:rFonts w:hint="eastAsia"/>
          <w:szCs w:val="21"/>
          <w:vertAlign w:val="superscript"/>
        </w:rPr>
        <w:t>＊</w:t>
      </w:r>
      <w:r w:rsidR="00CA5B65" w:rsidRPr="00C21838">
        <w:rPr>
          <w:rFonts w:hint="eastAsia"/>
          <w:szCs w:val="21"/>
        </w:rPr>
        <w:t>が重大な健康問題として警告している場合。</w:t>
      </w:r>
    </w:p>
    <w:p w14:paraId="6C15077D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</w:p>
    <w:p w14:paraId="7DCD3D78" w14:textId="77777777" w:rsidR="00CA5B65" w:rsidRPr="00C21838" w:rsidRDefault="00CA5B65" w:rsidP="00CA5B65">
      <w:pPr>
        <w:ind w:leftChars="150" w:left="473" w:hangingChars="75" w:hanging="158"/>
        <w:rPr>
          <w:b/>
          <w:szCs w:val="21"/>
        </w:rPr>
      </w:pPr>
      <w:r w:rsidRPr="00C21838">
        <w:rPr>
          <w:rFonts w:hint="eastAsia"/>
          <w:b/>
          <w:szCs w:val="21"/>
        </w:rPr>
        <w:t>グレード</w:t>
      </w:r>
      <w:r w:rsidRPr="00C21838">
        <w:rPr>
          <w:rFonts w:hint="eastAsia"/>
          <w:b/>
          <w:szCs w:val="21"/>
        </w:rPr>
        <w:t>B</w:t>
      </w:r>
      <w:r w:rsidRPr="00C21838">
        <w:rPr>
          <w:rFonts w:hint="eastAsia"/>
          <w:b/>
          <w:szCs w:val="21"/>
        </w:rPr>
        <w:t>情報：情報提供・経過注視</w:t>
      </w:r>
    </w:p>
    <w:p w14:paraId="45BC168F" w14:textId="77777777" w:rsidR="00CA5B65" w:rsidRPr="00C21838" w:rsidRDefault="00CA5B65" w:rsidP="00D35402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なんらかの健康への影響がある可能性</w:t>
      </w:r>
      <w:r w:rsidR="00DD38F2" w:rsidRPr="00C21838">
        <w:rPr>
          <w:rFonts w:hint="eastAsia"/>
          <w:szCs w:val="21"/>
        </w:rPr>
        <w:t>がある</w:t>
      </w:r>
      <w:r w:rsidRPr="00C21838">
        <w:rPr>
          <w:rFonts w:hint="eastAsia"/>
          <w:szCs w:val="21"/>
        </w:rPr>
        <w:t>が、緊急性が</w:t>
      </w:r>
      <w:r w:rsidR="00DD38F2" w:rsidRPr="00C21838">
        <w:rPr>
          <w:rFonts w:hint="eastAsia"/>
          <w:szCs w:val="21"/>
        </w:rPr>
        <w:t>高くない</w:t>
      </w:r>
      <w:r w:rsidRPr="00C21838">
        <w:rPr>
          <w:rFonts w:hint="eastAsia"/>
          <w:szCs w:val="21"/>
        </w:rPr>
        <w:t>場合。</w:t>
      </w:r>
    </w:p>
    <w:p w14:paraId="5BBA506D" w14:textId="77777777" w:rsidR="008E02F5" w:rsidRPr="00C21838" w:rsidRDefault="00BF739D" w:rsidP="008E02F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DD38F2" w:rsidRPr="00C21838">
        <w:rPr>
          <w:rFonts w:hint="eastAsia"/>
          <w:szCs w:val="21"/>
        </w:rPr>
        <w:t>健康への影響がある可能性は低い</w:t>
      </w:r>
      <w:r w:rsidR="008E02F5" w:rsidRPr="00C21838">
        <w:rPr>
          <w:rFonts w:hint="eastAsia"/>
          <w:szCs w:val="21"/>
        </w:rPr>
        <w:t>が、</w:t>
      </w:r>
      <w:r w:rsidR="00540EA4">
        <w:rPr>
          <w:rFonts w:hint="eastAsia"/>
          <w:szCs w:val="21"/>
        </w:rPr>
        <w:t>国外の関係機関</w:t>
      </w:r>
      <w:r w:rsidR="00502A07" w:rsidRPr="00502A07">
        <w:rPr>
          <w:rFonts w:hint="eastAsia"/>
          <w:szCs w:val="21"/>
          <w:vertAlign w:val="superscript"/>
        </w:rPr>
        <w:t>＊</w:t>
      </w:r>
      <w:r w:rsidR="008E02F5" w:rsidRPr="00C21838">
        <w:rPr>
          <w:rFonts w:hint="eastAsia"/>
          <w:szCs w:val="21"/>
        </w:rPr>
        <w:t>が重大な健康問題として警告している場合。</w:t>
      </w:r>
    </w:p>
    <w:p w14:paraId="15AC55B1" w14:textId="77777777" w:rsidR="00CA5B65" w:rsidRPr="00C21838" w:rsidRDefault="00BF739D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DD38F2" w:rsidRPr="00C21838">
        <w:rPr>
          <w:rFonts w:hint="eastAsia"/>
          <w:szCs w:val="21"/>
        </w:rPr>
        <w:t>健康への影響がある可能性は低い</w:t>
      </w:r>
      <w:r w:rsidR="00CA5B65" w:rsidRPr="00C21838">
        <w:rPr>
          <w:rFonts w:hint="eastAsia"/>
          <w:szCs w:val="21"/>
        </w:rPr>
        <w:t>が、科学的根拠が明確である場合。</w:t>
      </w:r>
    </w:p>
    <w:p w14:paraId="0F6036F4" w14:textId="77777777" w:rsidR="00CA5B65" w:rsidRPr="00C21838" w:rsidRDefault="00CA5B65" w:rsidP="00CA5B65">
      <w:pPr>
        <w:rPr>
          <w:szCs w:val="21"/>
        </w:rPr>
      </w:pPr>
    </w:p>
    <w:p w14:paraId="7928E556" w14:textId="77777777" w:rsidR="00CA5B65" w:rsidRPr="00C21838" w:rsidRDefault="00CA5B65" w:rsidP="00CA5B65">
      <w:pPr>
        <w:ind w:leftChars="150" w:left="473" w:hangingChars="75" w:hanging="158"/>
        <w:rPr>
          <w:b/>
          <w:szCs w:val="21"/>
        </w:rPr>
      </w:pPr>
      <w:r w:rsidRPr="00C21838">
        <w:rPr>
          <w:rFonts w:hint="eastAsia"/>
          <w:b/>
          <w:szCs w:val="21"/>
        </w:rPr>
        <w:t>グレード</w:t>
      </w:r>
      <w:r w:rsidRPr="00C21838">
        <w:rPr>
          <w:rFonts w:hint="eastAsia"/>
          <w:b/>
          <w:szCs w:val="21"/>
        </w:rPr>
        <w:t>C</w:t>
      </w:r>
      <w:r w:rsidRPr="00C21838">
        <w:rPr>
          <w:rFonts w:hint="eastAsia"/>
          <w:b/>
          <w:szCs w:val="21"/>
        </w:rPr>
        <w:t>情報：参考情報</w:t>
      </w:r>
    </w:p>
    <w:p w14:paraId="30F30503" w14:textId="77777777" w:rsidR="00CA5B65" w:rsidRPr="00C21838" w:rsidRDefault="00BF739D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本邦において</w:t>
      </w:r>
      <w:r w:rsidR="00DD38F2" w:rsidRPr="00C21838">
        <w:rPr>
          <w:rFonts w:hint="eastAsia"/>
          <w:szCs w:val="21"/>
        </w:rPr>
        <w:t>健康</w:t>
      </w:r>
      <w:r w:rsidRPr="00C21838">
        <w:rPr>
          <w:rFonts w:hint="eastAsia"/>
          <w:szCs w:val="21"/>
        </w:rPr>
        <w:t>への</w:t>
      </w:r>
      <w:r w:rsidR="00DD38F2" w:rsidRPr="00C21838">
        <w:rPr>
          <w:rFonts w:hint="eastAsia"/>
          <w:szCs w:val="21"/>
        </w:rPr>
        <w:t>影響がある可能性は低く</w:t>
      </w:r>
      <w:r w:rsidR="00CA5B65" w:rsidRPr="00C21838">
        <w:rPr>
          <w:rFonts w:hint="eastAsia"/>
          <w:szCs w:val="21"/>
        </w:rPr>
        <w:t>、科学的根拠も明確ではない場合。</w:t>
      </w:r>
    </w:p>
    <w:p w14:paraId="761405CD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既知の情報である場合。</w:t>
      </w:r>
    </w:p>
    <w:p w14:paraId="792F6EC6" w14:textId="77777777" w:rsidR="00CA5B65" w:rsidRPr="00C21838" w:rsidRDefault="00CA5B65" w:rsidP="00CA5B65">
      <w:pPr>
        <w:ind w:leftChars="150" w:left="473" w:hangingChars="75" w:hanging="158"/>
        <w:rPr>
          <w:szCs w:val="21"/>
        </w:rPr>
      </w:pPr>
      <w:r w:rsidRPr="00C21838">
        <w:rPr>
          <w:rFonts w:hint="eastAsia"/>
          <w:szCs w:val="21"/>
        </w:rPr>
        <w:t>○国内対策が既に行われている場合。</w:t>
      </w:r>
    </w:p>
    <w:p w14:paraId="2BB991F3" w14:textId="77777777" w:rsidR="00CA5B65" w:rsidRPr="00C21838" w:rsidRDefault="00CA5B65" w:rsidP="00CA5B65">
      <w:pPr>
        <w:ind w:leftChars="150" w:left="473" w:hangingChars="75" w:hanging="158"/>
      </w:pPr>
    </w:p>
    <w:p w14:paraId="0920E009" w14:textId="77777777" w:rsidR="00DA265F" w:rsidRPr="00EB6D24" w:rsidRDefault="00DA265F" w:rsidP="00CA5B65">
      <w:pPr>
        <w:rPr>
          <w:rFonts w:ascii="Times New Roman" w:hAnsi="Times New Roman" w:cs="ＭＳ 明朝"/>
          <w:kern w:val="0"/>
          <w:sz w:val="23"/>
          <w:szCs w:val="23"/>
          <w:u w:val="single"/>
        </w:rPr>
      </w:pPr>
    </w:p>
    <w:p w14:paraId="4D3F7B0E" w14:textId="77777777" w:rsidR="00DA265F" w:rsidRPr="00502A07" w:rsidRDefault="00502A07" w:rsidP="00502A07">
      <w:pPr>
        <w:ind w:leftChars="220" w:left="692" w:hangingChars="100" w:hanging="230"/>
        <w:rPr>
          <w:rFonts w:ascii="Times New Roman" w:hAnsi="Times New Roman" w:cs="ＭＳ 明朝"/>
          <w:kern w:val="0"/>
          <w:sz w:val="23"/>
          <w:szCs w:val="23"/>
        </w:rPr>
      </w:pPr>
      <w:r w:rsidRPr="00502A07">
        <w:rPr>
          <w:rFonts w:ascii="Times New Roman" w:hAnsi="Times New Roman" w:cs="ＭＳ 明朝" w:hint="eastAsia"/>
          <w:kern w:val="0"/>
          <w:sz w:val="23"/>
          <w:szCs w:val="23"/>
        </w:rPr>
        <w:t>＊</w:t>
      </w:r>
      <w:r w:rsidR="00540EA4">
        <w:rPr>
          <w:rFonts w:ascii="Times New Roman" w:hAnsi="Times New Roman" w:cs="ＭＳ 明朝" w:hint="eastAsia"/>
          <w:kern w:val="0"/>
          <w:sz w:val="23"/>
          <w:szCs w:val="23"/>
        </w:rPr>
        <w:t>国外の関係機関</w:t>
      </w:r>
      <w:r w:rsidRPr="00502A07">
        <w:rPr>
          <w:rFonts w:ascii="Times New Roman" w:hAnsi="Times New Roman" w:cs="ＭＳ 明朝" w:hint="eastAsia"/>
          <w:kern w:val="0"/>
          <w:sz w:val="23"/>
          <w:szCs w:val="23"/>
        </w:rPr>
        <w:t>とは、世</w:t>
      </w:r>
      <w:r w:rsidR="00540EA4">
        <w:rPr>
          <w:rFonts w:ascii="Times New Roman" w:hAnsi="Times New Roman" w:cs="ＭＳ 明朝" w:hint="eastAsia"/>
          <w:kern w:val="0"/>
          <w:sz w:val="23"/>
          <w:szCs w:val="23"/>
        </w:rPr>
        <w:t>界保健機関、米国食品医薬品庁、米国防疫センター等</w:t>
      </w:r>
      <w:r w:rsidRPr="00502A07">
        <w:rPr>
          <w:rFonts w:ascii="Times New Roman" w:hAnsi="Times New Roman" w:cs="ＭＳ 明朝" w:hint="eastAsia"/>
          <w:kern w:val="0"/>
          <w:sz w:val="23"/>
          <w:szCs w:val="23"/>
        </w:rPr>
        <w:t>を指す。</w:t>
      </w:r>
    </w:p>
    <w:p w14:paraId="1760B45C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73F3F2F4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70BC6A0E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073D9F30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6210B0E7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355F7E29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B77C87B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D52EB81" w14:textId="77777777" w:rsidR="00DA265F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61217F04" w14:textId="77777777" w:rsidR="00677B77" w:rsidRDefault="00677B77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5D129D69" w14:textId="77777777" w:rsidR="00677B77" w:rsidRPr="00994520" w:rsidRDefault="00677B77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E2DA0A2" w14:textId="77777777" w:rsidR="00DA265F" w:rsidRPr="00994520" w:rsidRDefault="00DA265F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</w:p>
    <w:p w14:paraId="27783860" w14:textId="77777777" w:rsidR="00DA265F" w:rsidRDefault="00DA265F" w:rsidP="00284FE6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4A178654" w14:textId="77777777" w:rsidR="002D45E7" w:rsidRDefault="002D45E7" w:rsidP="00284FE6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03891AFD" w14:textId="77777777" w:rsidR="002D45E7" w:rsidRDefault="002D45E7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p w14:paraId="3DDD008D" w14:textId="77777777" w:rsidR="00DA265F" w:rsidRPr="00C21838" w:rsidRDefault="008E02F5" w:rsidP="008C059B">
      <w:pPr>
        <w:ind w:firstLineChars="200" w:firstLine="460"/>
        <w:rPr>
          <w:rFonts w:ascii="Times New Roman" w:hAnsi="Times New Roman" w:cs="ＭＳ 明朝"/>
          <w:kern w:val="0"/>
          <w:sz w:val="23"/>
          <w:szCs w:val="23"/>
        </w:rPr>
      </w:pPr>
      <w:r w:rsidRPr="00C21838">
        <w:rPr>
          <w:rFonts w:ascii="Times New Roman" w:hAnsi="Times New Roman" w:cs="ＭＳ 明朝" w:hint="eastAsia"/>
          <w:kern w:val="0"/>
          <w:sz w:val="23"/>
          <w:szCs w:val="23"/>
        </w:rPr>
        <w:t>（グレード</w:t>
      </w:r>
      <w:r w:rsidR="00994520" w:rsidRPr="00C21838">
        <w:rPr>
          <w:rFonts w:ascii="Times New Roman" w:hAnsi="Times New Roman" w:cs="ＭＳ 明朝" w:hint="eastAsia"/>
          <w:kern w:val="0"/>
          <w:sz w:val="23"/>
          <w:szCs w:val="23"/>
        </w:rPr>
        <w:t>分類</w:t>
      </w:r>
      <w:r w:rsidRPr="00C21838">
        <w:rPr>
          <w:rFonts w:ascii="Times New Roman" w:hAnsi="Times New Roman" w:cs="ＭＳ 明朝" w:hint="eastAsia"/>
          <w:kern w:val="0"/>
          <w:sz w:val="23"/>
          <w:szCs w:val="23"/>
        </w:rPr>
        <w:t xml:space="preserve"> </w:t>
      </w:r>
      <w:r w:rsidRPr="00C21838">
        <w:rPr>
          <w:rFonts w:ascii="Times New Roman" w:hAnsi="Times New Roman" w:cs="ＭＳ 明朝" w:hint="eastAsia"/>
          <w:kern w:val="0"/>
          <w:sz w:val="23"/>
          <w:szCs w:val="23"/>
        </w:rPr>
        <w:t>参考フロー図）</w:t>
      </w:r>
    </w:p>
    <w:p w14:paraId="626AF43E" w14:textId="77777777" w:rsidR="008E02F5" w:rsidRPr="008E02F5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DCFAAC" wp14:editId="3989946B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3314700" cy="914400"/>
                <wp:effectExtent l="28575" t="12700" r="28575" b="6350"/>
                <wp:wrapNone/>
                <wp:docPr id="4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63D5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2" o:spid="_x0000_s1026" type="#_x0000_t110" style="position:absolute;left:0;text-align:left;margin-left:99pt;margin-top:9pt;width:261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" filled="f">
                <v:textbox inset="5.85pt,.7pt,5.85pt,.7pt"/>
              </v:shape>
            </w:pict>
          </mc:Fallback>
        </mc:AlternateContent>
      </w:r>
    </w:p>
    <w:p w14:paraId="3C28D241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0F9121" wp14:editId="663F8B08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2171700" cy="571500"/>
                <wp:effectExtent l="0" t="3175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B30DB" w14:textId="77777777" w:rsidR="00DA265F" w:rsidRDefault="009C7A3F" w:rsidP="008E02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邦において</w:t>
                            </w:r>
                            <w:r w:rsidR="00DA265F">
                              <w:rPr>
                                <w:rFonts w:hint="eastAsia"/>
                              </w:rPr>
                              <w:t>なんらかの健康</w:t>
                            </w:r>
                            <w:r w:rsidR="008E02F5"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rPr>
                                <w:rFonts w:hint="eastAsia"/>
                              </w:rPr>
                              <w:t>影響がある</w:t>
                            </w:r>
                            <w:r w:rsidR="00DA265F">
                              <w:rPr>
                                <w:rFonts w:hint="eastAsia"/>
                              </w:rPr>
                              <w:t>可能性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DD38F2"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rPr>
                                <w:rFonts w:hint="eastAsia"/>
                              </w:rPr>
                              <w:t>か</w:t>
                            </w:r>
                            <w:r w:rsidR="00552543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9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9pt;width:171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" filled="f" stroked="f">
                <v:textbox inset="5.85pt,.7pt,5.85pt,.7pt">
                  <w:txbxContent>
                    <w:p w14:paraId="2D4B30DB" w14:textId="77777777" w:rsidR="00DA265F" w:rsidRDefault="009C7A3F" w:rsidP="008E02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邦において</w:t>
                      </w:r>
                      <w:r w:rsidR="00DA265F">
                        <w:rPr>
                          <w:rFonts w:hint="eastAsia"/>
                        </w:rPr>
                        <w:t>なんらかの健康</w:t>
                      </w:r>
                      <w:r w:rsidR="008E02F5">
                        <w:rPr>
                          <w:rFonts w:hint="eastAsia"/>
                        </w:rPr>
                        <w:t>への</w:t>
                      </w:r>
                      <w:r>
                        <w:rPr>
                          <w:rFonts w:hint="eastAsia"/>
                        </w:rPr>
                        <w:t>影響がある</w:t>
                      </w:r>
                      <w:r w:rsidR="00DA265F">
                        <w:rPr>
                          <w:rFonts w:hint="eastAsia"/>
                        </w:rPr>
                        <w:t>可能性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DD38F2">
                        <w:rPr>
                          <w:rFonts w:hint="eastAsia"/>
                        </w:rPr>
                        <w:t>ある</w:t>
                      </w:r>
                      <w:r>
                        <w:rPr>
                          <w:rFonts w:hint="eastAsia"/>
                        </w:rPr>
                        <w:t>か</w:t>
                      </w:r>
                      <w:r w:rsidR="00552543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516D864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C5AF6A" wp14:editId="70E7327F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0" cy="1028700"/>
                <wp:effectExtent l="9525" t="12700" r="9525" b="6350"/>
                <wp:wrapNone/>
                <wp:docPr id="4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6086" id="Line 17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pt" to="5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892CCB" wp14:editId="59884EEC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0" cy="1028700"/>
                <wp:effectExtent l="57150" t="12700" r="57150" b="15875"/>
                <wp:wrapNone/>
                <wp:docPr id="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DFD4" id="Line 142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9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">
                <v:stroke endarrow="block"/>
              </v:line>
            </w:pict>
          </mc:Fallback>
        </mc:AlternateContent>
      </w:r>
    </w:p>
    <w:p w14:paraId="58782076" w14:textId="77777777" w:rsidR="00DA265F" w:rsidRDefault="00DA265F" w:rsidP="00DA265F"/>
    <w:p w14:paraId="1382282F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489238" wp14:editId="441E4A0E">
                <wp:simplePos x="0" y="0"/>
                <wp:positionH relativeFrom="column">
                  <wp:posOffset>4386580</wp:posOffset>
                </wp:positionH>
                <wp:positionV relativeFrom="paragraph">
                  <wp:posOffset>114300</wp:posOffset>
                </wp:positionV>
                <wp:extent cx="414020" cy="228600"/>
                <wp:effectExtent l="0" t="3175" r="0" b="0"/>
                <wp:wrapNone/>
                <wp:docPr id="4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07CA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9238" id="Text Box 200" o:spid="_x0000_s1027" type="#_x0000_t202" style="position:absolute;left:0;text-align:left;margin-left:345.4pt;margin-top:9pt;width:32.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" stroked="f">
                <v:textbox inset="5.85pt,.7pt,5.85pt,.7pt">
                  <w:txbxContent>
                    <w:p w14:paraId="24B907CA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0BE183" wp14:editId="37D7440B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4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27A3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E183" id="Text Box 192" o:spid="_x0000_s1028" type="#_x0000_t202" style="position:absolute;left:0;text-align:left;margin-left:81pt;margin-top:9pt;width:4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Ha9QEAAM4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" stroked="f">
                <v:textbox inset="5.85pt,.7pt,5.85pt,.7pt">
                  <w:txbxContent>
                    <w:p w14:paraId="053627A3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34C5A56" w14:textId="77777777" w:rsidR="00DA265F" w:rsidRDefault="00DA265F" w:rsidP="00DA265F"/>
    <w:p w14:paraId="23323EC1" w14:textId="77777777" w:rsidR="00DA265F" w:rsidRDefault="00DA265F" w:rsidP="00DA265F"/>
    <w:p w14:paraId="599E3DB8" w14:textId="77777777" w:rsidR="00DA265F" w:rsidRDefault="004416B0" w:rsidP="00DA265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85A3196" wp14:editId="172D2E4C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057400" cy="457200"/>
                <wp:effectExtent l="28575" t="12700" r="28575" b="6350"/>
                <wp:wrapNone/>
                <wp:docPr id="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57200"/>
                          <a:chOff x="441" y="6665"/>
                          <a:chExt cx="3240" cy="720"/>
                        </a:xfrm>
                      </wpg:grpSpPr>
                      <wps:wsp>
                        <wps:cNvPr id="4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845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C2608" w14:textId="77777777" w:rsidR="00D4098F" w:rsidRDefault="00D4098F" w:rsidP="00D409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学的根拠は明確か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441" y="6665"/>
                            <a:ext cx="324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A3196" id="Group 214" o:spid="_x0000_s1029" style="position:absolute;left:0;text-align:left;margin-left:279pt;margin-top:0;width:162pt;height:36pt;z-index:251660800" coordorigin="441,6665" coordsize="3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">
                <v:shape id="Text Box 215" o:spid="_x0000_s1030" type="#_x0000_t202" style="position:absolute;left:981;top:6845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14:paraId="272C2608" w14:textId="77777777" w:rsidR="00D4098F" w:rsidRDefault="00D4098F" w:rsidP="00D409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学的根拠は明確か？</w:t>
                        </w:r>
                      </w:p>
                    </w:txbxContent>
                  </v:textbox>
                </v:shape>
                <v:shape id="AutoShape 216" o:spid="_x0000_s1031" type="#_x0000_t110" style="position:absolute;left:441;top:6665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" filled="f">
                  <v:textbox inset="5.85pt,.7pt,5.85pt,.7p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55D52E" wp14:editId="66E008B2">
                <wp:simplePos x="0" y="0"/>
                <wp:positionH relativeFrom="column">
                  <wp:posOffset>683895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1905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089F" w14:textId="77777777" w:rsidR="009C7A3F" w:rsidRDefault="00DA265F" w:rsidP="009C7A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緊急性</w:t>
                            </w:r>
                            <w:r w:rsidR="009869B6">
                              <w:rPr>
                                <w:rFonts w:hint="eastAsia"/>
                              </w:rPr>
                              <w:t>は</w:t>
                            </w:r>
                            <w:r w:rsidR="009C7A3F">
                              <w:rPr>
                                <w:rFonts w:hint="eastAsia"/>
                              </w:rPr>
                              <w:t>高いか</w:t>
                            </w:r>
                            <w:r w:rsidR="00552543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D52E" id="Text Box 3" o:spid="_x0000_s1032" type="#_x0000_t202" style="position:absolute;left:0;text-align:left;margin-left:53.85pt;margin-top:9pt;width:108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" filled="f" stroked="f">
                <v:textbox inset="5.85pt,.7pt,5.85pt,.7pt">
                  <w:txbxContent>
                    <w:p w14:paraId="3848089F" w14:textId="77777777" w:rsidR="009C7A3F" w:rsidRDefault="00DA265F" w:rsidP="009C7A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緊急性</w:t>
                      </w:r>
                      <w:r w:rsidR="009869B6">
                        <w:rPr>
                          <w:rFonts w:hint="eastAsia"/>
                        </w:rPr>
                        <w:t>は</w:t>
                      </w:r>
                      <w:r w:rsidR="009C7A3F">
                        <w:rPr>
                          <w:rFonts w:hint="eastAsia"/>
                        </w:rPr>
                        <w:t>高いか</w:t>
                      </w:r>
                      <w:r w:rsidR="00552543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BA7D57" wp14:editId="7C6742ED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057400" cy="457200"/>
                <wp:effectExtent l="28575" t="12700" r="28575" b="15875"/>
                <wp:wrapNone/>
                <wp:docPr id="3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E988" id="AutoShape 203" o:spid="_x0000_s1026" type="#_x0000_t110" style="position:absolute;left:0;text-align:left;margin-left:18pt;margin-top:0;width:16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" filled="f">
                <v:textbox inset="5.85pt,.7pt,5.85pt,.7pt"/>
              </v:shape>
            </w:pict>
          </mc:Fallback>
        </mc:AlternateContent>
      </w:r>
    </w:p>
    <w:p w14:paraId="26B290E4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7F7383" wp14:editId="547F3457">
                <wp:simplePos x="0" y="0"/>
                <wp:positionH relativeFrom="column">
                  <wp:posOffset>5600700</wp:posOffset>
                </wp:positionH>
                <wp:positionV relativeFrom="paragraph">
                  <wp:posOffset>-635</wp:posOffset>
                </wp:positionV>
                <wp:extent cx="0" cy="572135"/>
                <wp:effectExtent l="9525" t="12065" r="9525" b="6350"/>
                <wp:wrapNone/>
                <wp:docPr id="3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A6FDD" id="Line 219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-.05pt" to="44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07DFF3" wp14:editId="5C2727CC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0" cy="4914900"/>
                <wp:effectExtent l="57150" t="12700" r="57150" b="15875"/>
                <wp:wrapNone/>
                <wp:docPr id="35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E607" id="Line 18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279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E91A0" wp14:editId="4695A32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685800"/>
                <wp:effectExtent l="9525" t="12700" r="9525" b="6350"/>
                <wp:wrapNone/>
                <wp:docPr id="34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F747" id="Line 20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01A6D" wp14:editId="1A22C7F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457200" cy="0"/>
                <wp:effectExtent l="9525" t="12700" r="9525" b="6350"/>
                <wp:wrapNone/>
                <wp:docPr id="3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67F0A" id="Line 20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dYM2w2gAAAAUBAAAPAAAAAAAAAAAAAAAAAAgEAABkcnMvZG93bnJldi54bWxQ&#10;SwUGAAAAAAQABADzAAAAD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D94F6" wp14:editId="7828797B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12700" r="9525" b="6350"/>
                <wp:wrapNone/>
                <wp:docPr id="3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E428" id="Line 20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uOfNgdsAAAAHAQAADwAAAAAAAAAAAAAAAAAIBAAAZHJzL2Rvd25yZXYueG1s&#10;UEsFBgAAAAAEAAQA8wAAABAFAAAAAA==&#10;"/>
            </w:pict>
          </mc:Fallback>
        </mc:AlternateContent>
      </w:r>
    </w:p>
    <w:p w14:paraId="2B6D3486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C954E6" wp14:editId="1DCAE7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3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409D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54E6" id="Text Box 193" o:spid="_x0000_s1033" type="#_x0000_t202" style="position:absolute;left:0;text-align:left;margin-left:252pt;margin-top:9pt;width:4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hn9QEAAM4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" stroked="f">
                <v:textbox inset="5.85pt,.7pt,5.85pt,.7pt">
                  <w:txbxContent>
                    <w:p w14:paraId="3D59409D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0FB6D9" wp14:editId="51E6485F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3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7EDB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B6D9" id="Text Box 199" o:spid="_x0000_s1034" type="#_x0000_t202" style="position:absolute;left:0;text-align:left;margin-left:198pt;margin-top:9pt;width:4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" stroked="f">
                <v:textbox inset="5.85pt,.7pt,5.85pt,.7pt">
                  <w:txbxContent>
                    <w:p w14:paraId="2A8E7EDB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733E6E" wp14:editId="022EB43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2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80461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3E6E" id="Text Box 195" o:spid="_x0000_s1035" type="#_x0000_t202" style="position:absolute;left:0;text-align:left;margin-left:-9pt;margin-top:9pt;width:4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W9QEAAM4DAAAOAAAAZHJzL2Uyb0RvYy54bWysU9tu2zAMfR+wfxD0vjgJliY1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" stroked="f">
                <v:textbox inset="5.85pt,.7pt,5.85pt,.7pt">
                  <w:txbxContent>
                    <w:p w14:paraId="5BB80461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C55D6D" wp14:editId="329E1390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571500" cy="228600"/>
                <wp:effectExtent l="0" t="3175" r="0" b="0"/>
                <wp:wrapNone/>
                <wp:docPr id="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337E" w14:textId="77777777" w:rsidR="009C7A3F" w:rsidRPr="009C7A3F" w:rsidRDefault="009C7A3F" w:rsidP="009C7A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5D6D" id="Text Box 132" o:spid="_x0000_s1036" type="#_x0000_t202" style="position:absolute;left:0;text-align:left;margin-left:423pt;margin-top:0;width:4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nC9QEAAM4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" stroked="f">
                <v:textbox inset="5.85pt,.7pt,5.85pt,.7pt">
                  <w:txbxContent>
                    <w:p w14:paraId="6143337E" w14:textId="77777777" w:rsidR="009C7A3F" w:rsidRPr="009C7A3F" w:rsidRDefault="009C7A3F" w:rsidP="009C7A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784CD47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615A8B" wp14:editId="32DB8188">
                <wp:simplePos x="0" y="0"/>
                <wp:positionH relativeFrom="column">
                  <wp:posOffset>4968240</wp:posOffset>
                </wp:positionH>
                <wp:positionV relativeFrom="paragraph">
                  <wp:posOffset>114300</wp:posOffset>
                </wp:positionV>
                <wp:extent cx="632460" cy="0"/>
                <wp:effectExtent l="5715" t="12700" r="9525" b="6350"/>
                <wp:wrapNone/>
                <wp:docPr id="2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E8948" id="Line 22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2pt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04FBC6" wp14:editId="1C3BABB4">
                <wp:simplePos x="0" y="0"/>
                <wp:positionH relativeFrom="column">
                  <wp:posOffset>4968875</wp:posOffset>
                </wp:positionH>
                <wp:positionV relativeFrom="paragraph">
                  <wp:posOffset>114300</wp:posOffset>
                </wp:positionV>
                <wp:extent cx="0" cy="342900"/>
                <wp:effectExtent l="6350" t="12700" r="12700" b="6350"/>
                <wp:wrapNone/>
                <wp:docPr id="2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4AE07" id="Line 22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25pt,9pt" to="391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7Ra7VNsAAAAJAQAADwAAAAAAAAAAAAAAAAAIBAAAZHJzL2Rvd25yZXYueG1s&#10;UEsFBgAAAAAEAAQA8wAAAB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36EAE3" wp14:editId="2DDDDFC8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0" cy="4343400"/>
                <wp:effectExtent l="57150" t="12700" r="57150" b="15875"/>
                <wp:wrapNone/>
                <wp:docPr id="2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B5F4" id="Line 156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pt" to="3in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5CC3D30A" w14:textId="77777777" w:rsidR="00DA265F" w:rsidRDefault="004416B0" w:rsidP="00DA265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DEC2EA" wp14:editId="03E85AE3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2057400" cy="457200"/>
                <wp:effectExtent l="28575" t="12700" r="28575" b="15875"/>
                <wp:wrapNone/>
                <wp:docPr id="22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57200"/>
                          <a:chOff x="441" y="6665"/>
                          <a:chExt cx="3240" cy="720"/>
                        </a:xfrm>
                      </wpg:grpSpPr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845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4551" w14:textId="77777777" w:rsidR="009C7A3F" w:rsidRDefault="00DA265F" w:rsidP="009C7A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学的根拠</w:t>
                              </w:r>
                              <w:r w:rsidR="009869B6">
                                <w:rPr>
                                  <w:rFonts w:hint="eastAsia"/>
                                </w:rPr>
                                <w:t>は</w:t>
                              </w:r>
                              <w:r w:rsidR="009C7A3F">
                                <w:rPr>
                                  <w:rFonts w:hint="eastAsia"/>
                                </w:rPr>
                                <w:t>明確か</w:t>
                              </w:r>
                              <w:r w:rsidR="00552543"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441" y="6665"/>
                            <a:ext cx="324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EC2EA" id="Group 213" o:spid="_x0000_s1037" style="position:absolute;left:0;text-align:left;margin-left:-63pt;margin-top:0;width:162pt;height:36pt;z-index:251657728" coordorigin="441,6665" coordsize="3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">
                <v:shape id="Text Box 4" o:spid="_x0000_s1038" type="#_x0000_t202" style="position:absolute;left:981;top:6845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36C84551" w14:textId="77777777" w:rsidR="009C7A3F" w:rsidRDefault="00DA265F" w:rsidP="009C7A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学的根拠</w:t>
                        </w:r>
                        <w:r w:rsidR="009869B6">
                          <w:rPr>
                            <w:rFonts w:hint="eastAsia"/>
                          </w:rPr>
                          <w:t>は</w:t>
                        </w:r>
                        <w:r w:rsidR="009C7A3F">
                          <w:rPr>
                            <w:rFonts w:hint="eastAsia"/>
                          </w:rPr>
                          <w:t>明確か</w:t>
                        </w:r>
                        <w:r w:rsidR="00552543"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AutoShape 206" o:spid="_x0000_s1039" type="#_x0000_t110" style="position:absolute;left:441;top:6665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" filled="f">
                  <v:textbox inset="5.85pt,.7pt,5.85pt,.7pt"/>
                </v:shape>
              </v:group>
            </w:pict>
          </mc:Fallback>
        </mc:AlternateContent>
      </w:r>
    </w:p>
    <w:p w14:paraId="5F8413F4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F35BB5" wp14:editId="2A11ECCC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628900" cy="1028700"/>
                <wp:effectExtent l="19050" t="12700" r="19050" b="6350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6A69" id="AutoShape 220" o:spid="_x0000_s1026" type="#_x0000_t110" style="position:absolute;left:0;text-align:left;margin-left:4in;margin-top:0;width:207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B610E0" wp14:editId="3FB20EC8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</wp:posOffset>
                </wp:positionV>
                <wp:extent cx="2171700" cy="714375"/>
                <wp:effectExtent l="0" t="3175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927D6" w14:textId="77777777" w:rsidR="00540EA4" w:rsidRDefault="00540EA4" w:rsidP="00D4098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国外の関係機関</w:t>
                            </w:r>
                            <w:r w:rsidR="009C7A3F" w:rsidRPr="00540EA4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</w:p>
                          <w:p w14:paraId="290A2665" w14:textId="77777777" w:rsidR="00540EA4" w:rsidRDefault="009C7A3F" w:rsidP="00540EA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重大な健康問題として</w:t>
                            </w:r>
                          </w:p>
                          <w:p w14:paraId="056FA8AB" w14:textId="77777777" w:rsidR="00DA265F" w:rsidRPr="00540EA4" w:rsidRDefault="009C7A3F" w:rsidP="00540EA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警告しているか</w:t>
                            </w:r>
                            <w:r w:rsidR="00552543" w:rsidRPr="00540EA4">
                              <w:rPr>
                                <w:rFonts w:hint="eastAsia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10E0" id="Text Box 6" o:spid="_x0000_s1040" type="#_x0000_t202" style="position:absolute;left:0;text-align:left;margin-left:306pt;margin-top:13.5pt;width:171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" filled="f" stroked="f">
                <v:textbox inset="5.85pt,.7pt,5.85pt,.7pt">
                  <w:txbxContent>
                    <w:p w14:paraId="7DC927D6" w14:textId="77777777" w:rsidR="00540EA4" w:rsidRDefault="00540EA4" w:rsidP="00D4098F">
                      <w:pPr>
                        <w:jc w:val="center"/>
                        <w:rPr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国外の関係機関</w:t>
                      </w:r>
                      <w:r w:rsidR="009C7A3F" w:rsidRPr="00540EA4">
                        <w:rPr>
                          <w:rFonts w:hint="eastAsia"/>
                          <w:szCs w:val="21"/>
                        </w:rPr>
                        <w:t>が</w:t>
                      </w:r>
                    </w:p>
                    <w:p w14:paraId="290A2665" w14:textId="77777777" w:rsidR="00540EA4" w:rsidRDefault="009C7A3F" w:rsidP="00540EA4">
                      <w:pPr>
                        <w:jc w:val="center"/>
                        <w:rPr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重大な健康問題として</w:t>
                      </w:r>
                    </w:p>
                    <w:p w14:paraId="056FA8AB" w14:textId="77777777" w:rsidR="00DA265F" w:rsidRPr="00540EA4" w:rsidRDefault="009C7A3F" w:rsidP="00540EA4">
                      <w:pPr>
                        <w:jc w:val="center"/>
                        <w:rPr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警告しているか</w:t>
                      </w:r>
                      <w:r w:rsidR="00552543" w:rsidRPr="00540EA4">
                        <w:rPr>
                          <w:rFonts w:hint="eastAsia"/>
                          <w:szCs w:val="2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EDEB58" wp14:editId="3E6A5CE5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0" cy="685800"/>
                <wp:effectExtent l="9525" t="12700" r="9525" b="6350"/>
                <wp:wrapNone/>
                <wp:docPr id="1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428A" id="Line 2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9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7A9370" wp14:editId="2676E5CA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0" cy="4114800"/>
                <wp:effectExtent l="57150" t="12700" r="57150" b="15875"/>
                <wp:wrapNone/>
                <wp:docPr id="1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11D17" id="Line 157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0" to="-6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">
                <v:stroke endarrow="block"/>
              </v:line>
            </w:pict>
          </mc:Fallback>
        </mc:AlternateContent>
      </w:r>
    </w:p>
    <w:p w14:paraId="68FE5201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5A2F67" wp14:editId="30D96506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0" t="3175" r="0" b="0"/>
                <wp:wrapNone/>
                <wp:docPr id="1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0314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2F67" id="Text Box 198" o:spid="_x0000_s1041" type="#_x0000_t202" style="position:absolute;left:0;text-align:left;margin-left:81pt;margin-top:9pt;width:4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rb9QEAAM8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" stroked="f">
                <v:textbox inset="5.85pt,.7pt,5.85pt,.7pt">
                  <w:txbxContent>
                    <w:p w14:paraId="32460314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F9CCC72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057285" wp14:editId="2F071BE7">
                <wp:simplePos x="0" y="0"/>
                <wp:positionH relativeFrom="column">
                  <wp:posOffset>6286500</wp:posOffset>
                </wp:positionH>
                <wp:positionV relativeFrom="paragraph">
                  <wp:posOffset>55880</wp:posOffset>
                </wp:positionV>
                <wp:extent cx="0" cy="3487420"/>
                <wp:effectExtent l="57150" t="11430" r="57150" b="15875"/>
                <wp:wrapNone/>
                <wp:docPr id="1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87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B856E" id="Line 188" o:spid="_x0000_s1026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4.4pt" to="49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C6409D" wp14:editId="56A99CC1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0" cy="3487420"/>
                <wp:effectExtent l="57150" t="13335" r="57150" b="23495"/>
                <wp:wrapNone/>
                <wp:docPr id="1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87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9F657" id="Line 187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55pt" to="4in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">
                <v:stroke endarrow="block"/>
              </v:line>
            </w:pict>
          </mc:Fallback>
        </mc:AlternateContent>
      </w:r>
    </w:p>
    <w:p w14:paraId="3D5C3AAF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EF6A29" wp14:editId="52C87CC3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700" r="9525" b="6350"/>
                <wp:wrapNone/>
                <wp:docPr id="1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5E4E" id="Line 233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OPmm1jaAAAABwEAAA8AAAAAAAAAAAAAAAAABwQAAGRycy9kb3ducmV2LnhtbFBL&#10;BQYAAAAABAAEAPMAAAAOBQAAAAA=&#10;"/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6724D2" wp14:editId="3FFC8047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42900" cy="0"/>
                <wp:effectExtent l="9525" t="12700" r="9525" b="6350"/>
                <wp:wrapNone/>
                <wp:docPr id="1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06E1" id="Line 232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"/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D20486" wp14:editId="180475A1">
                <wp:simplePos x="0" y="0"/>
                <wp:positionH relativeFrom="column">
                  <wp:posOffset>-1028700</wp:posOffset>
                </wp:positionH>
                <wp:positionV relativeFrom="paragraph">
                  <wp:posOffset>0</wp:posOffset>
                </wp:positionV>
                <wp:extent cx="571500" cy="228600"/>
                <wp:effectExtent l="0" t="3175" r="0" b="0"/>
                <wp:wrapNone/>
                <wp:docPr id="1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1CF2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0486" id="Text Box 194" o:spid="_x0000_s1042" type="#_x0000_t202" style="position:absolute;left:0;text-align:left;margin-left:-81pt;margin-top:0;width:4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" stroked="f">
                <v:textbox inset="5.85pt,.7pt,5.85pt,.7pt">
                  <w:txbxContent>
                    <w:p w14:paraId="2C191CF2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6441C6D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215902" wp14:editId="6060926B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200400" cy="1371600"/>
                <wp:effectExtent l="19050" t="12700" r="19050" b="15875"/>
                <wp:wrapNone/>
                <wp:docPr id="1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85D0" id="AutoShape 227" o:spid="_x0000_s1026" type="#_x0000_t110" style="position:absolute;left:0;text-align:left;margin-left:-54pt;margin-top:0;width:252pt;height:10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" filled="f">
                <v:textbox inset="5.85pt,.7pt,5.85pt,.7pt"/>
              </v:shape>
            </w:pict>
          </mc:Fallback>
        </mc:AlternateContent>
      </w:r>
    </w:p>
    <w:p w14:paraId="4E0334B3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DF3E7" wp14:editId="24E2C760">
                <wp:simplePos x="0" y="0"/>
                <wp:positionH relativeFrom="column">
                  <wp:posOffset>-457200</wp:posOffset>
                </wp:positionH>
                <wp:positionV relativeFrom="paragraph">
                  <wp:posOffset>180340</wp:posOffset>
                </wp:positionV>
                <wp:extent cx="2855595" cy="914400"/>
                <wp:effectExtent l="0" t="2540" r="190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109B6" w14:textId="77777777" w:rsidR="00D4098F" w:rsidRPr="00D70630" w:rsidRDefault="00D81F87" w:rsidP="00DA265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重大な健康問題となると</w:t>
                            </w:r>
                            <w:r w:rsidR="00C57A5C" w:rsidRPr="00D70630">
                              <w:rPr>
                                <w:rFonts w:hint="eastAsia"/>
                                <w:szCs w:val="21"/>
                              </w:rPr>
                              <w:t>予測される、</w:t>
                            </w:r>
                          </w:p>
                          <w:p w14:paraId="4FEE7152" w14:textId="77777777" w:rsidR="00D70630" w:rsidRDefault="00C57A5C" w:rsidP="00DA265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もしくは</w:t>
                            </w:r>
                            <w:r w:rsidR="00540EA4">
                              <w:rPr>
                                <w:rFonts w:hint="eastAsia"/>
                                <w:szCs w:val="21"/>
                              </w:rPr>
                              <w:t>国外の関係機関</w:t>
                            </w: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が重大な健康問題</w:t>
                            </w:r>
                          </w:p>
                          <w:p w14:paraId="097E2757" w14:textId="77777777" w:rsidR="00DA265F" w:rsidRPr="00D70630" w:rsidRDefault="00C57A5C" w:rsidP="00D7063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として警告しているか</w:t>
                            </w:r>
                            <w:r w:rsidR="00552543" w:rsidRPr="00D70630">
                              <w:rPr>
                                <w:rFonts w:hint="eastAsia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F3E7" id="Text Box 5" o:spid="_x0000_s1043" type="#_x0000_t202" style="position:absolute;left:0;text-align:left;margin-left:-36pt;margin-top:14.2pt;width:224.8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" filled="f" stroked="f">
                <v:textbox inset="5.85pt,.7pt,5.85pt,.7pt">
                  <w:txbxContent>
                    <w:p w14:paraId="505109B6" w14:textId="77777777" w:rsidR="00D4098F" w:rsidRPr="00D70630" w:rsidRDefault="00D81F87" w:rsidP="00DA265F">
                      <w:pPr>
                        <w:jc w:val="center"/>
                        <w:rPr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重大な健康問題となると</w:t>
                      </w:r>
                      <w:r w:rsidR="00C57A5C" w:rsidRPr="00D70630">
                        <w:rPr>
                          <w:rFonts w:hint="eastAsia"/>
                          <w:szCs w:val="21"/>
                        </w:rPr>
                        <w:t>予測される、</w:t>
                      </w:r>
                    </w:p>
                    <w:p w14:paraId="4FEE7152" w14:textId="77777777" w:rsidR="00D70630" w:rsidRDefault="00C57A5C" w:rsidP="00DA265F">
                      <w:pPr>
                        <w:jc w:val="center"/>
                        <w:rPr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もしくは</w:t>
                      </w:r>
                      <w:r w:rsidR="00540EA4">
                        <w:rPr>
                          <w:rFonts w:hint="eastAsia"/>
                          <w:szCs w:val="21"/>
                        </w:rPr>
                        <w:t>国外の関係機関</w:t>
                      </w:r>
                      <w:r w:rsidRPr="00D70630">
                        <w:rPr>
                          <w:rFonts w:hint="eastAsia"/>
                          <w:szCs w:val="21"/>
                        </w:rPr>
                        <w:t>が重大な健康問題</w:t>
                      </w:r>
                    </w:p>
                    <w:p w14:paraId="097E2757" w14:textId="77777777" w:rsidR="00DA265F" w:rsidRPr="00D70630" w:rsidRDefault="00C57A5C" w:rsidP="00D70630">
                      <w:pPr>
                        <w:jc w:val="center"/>
                        <w:rPr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として警告しているか</w:t>
                      </w:r>
                      <w:r w:rsidR="00552543" w:rsidRPr="00D70630">
                        <w:rPr>
                          <w:rFonts w:hint="eastAsia"/>
                          <w:szCs w:val="2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C098C38" w14:textId="77777777" w:rsidR="00DA265F" w:rsidRDefault="004416B0" w:rsidP="00DA265F"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77B6D" wp14:editId="5916DE5C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685800" cy="228600"/>
                <wp:effectExtent l="0" t="3175" r="0" b="0"/>
                <wp:wrapNone/>
                <wp:docPr id="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4DD7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7B6D" id="Text Box 197" o:spid="_x0000_s1044" type="#_x0000_t202" style="position:absolute;left:0;text-align:left;margin-left:459pt;margin-top:0;width:54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" stroked="f">
                <v:textbox inset="5.85pt,.7pt,5.85pt,.7pt">
                  <w:txbxContent>
                    <w:p w14:paraId="76D34DD7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5D607D" wp14:editId="624B78EB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571500" cy="228600"/>
                <wp:effectExtent l="0" t="3175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27762" w14:textId="77777777" w:rsidR="00DA265F" w:rsidRPr="009C7A3F" w:rsidRDefault="009C7A3F" w:rsidP="00DA2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607D" id="Text Box 11" o:spid="_x0000_s1045" type="#_x0000_t202" style="position:absolute;left:0;text-align:left;margin-left:279pt;margin-top:0;width:4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" stroked="f">
                <v:textbox inset="5.85pt,.7pt,5.85pt,.7pt">
                  <w:txbxContent>
                    <w:p w14:paraId="6CA27762" w14:textId="77777777" w:rsidR="00DA265F" w:rsidRPr="009C7A3F" w:rsidRDefault="009C7A3F" w:rsidP="00DA265F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5552E57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6AC397" wp14:editId="0EDE20C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2400300"/>
                <wp:effectExtent l="57150" t="12700" r="57150" b="15875"/>
                <wp:wrapNone/>
                <wp:docPr id="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F792" id="Line 231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9BDFC8" wp14:editId="48E50107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2514600"/>
                <wp:effectExtent l="57150" t="12700" r="57150" b="15875"/>
                <wp:wrapNone/>
                <wp:docPr id="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DB90" id="Line 176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0" to="-5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">
                <v:stroke endarrow="block"/>
              </v:line>
            </w:pict>
          </mc:Fallback>
        </mc:AlternateContent>
      </w:r>
    </w:p>
    <w:p w14:paraId="6FDF8BF4" w14:textId="77777777" w:rsidR="00DA265F" w:rsidRDefault="00DA265F" w:rsidP="00DA265F"/>
    <w:p w14:paraId="6E09135D" w14:textId="77777777" w:rsidR="00DA265F" w:rsidRDefault="00DA265F" w:rsidP="00DA265F"/>
    <w:p w14:paraId="6D38BD36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654FAC" wp14:editId="0DAE4311">
                <wp:simplePos x="0" y="0"/>
                <wp:positionH relativeFrom="column">
                  <wp:posOffset>2250440</wp:posOffset>
                </wp:positionH>
                <wp:positionV relativeFrom="paragraph">
                  <wp:posOffset>0</wp:posOffset>
                </wp:positionV>
                <wp:extent cx="378460" cy="228600"/>
                <wp:effectExtent l="2540" t="3175" r="0" b="0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084F8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4FAC" id="Text Box 201" o:spid="_x0000_s1046" type="#_x0000_t202" style="position:absolute;left:0;text-align:left;margin-left:177.2pt;margin-top:0;width:29.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" stroked="f">
                <v:textbox inset="5.85pt,.7pt,5.85pt,.7pt">
                  <w:txbxContent>
                    <w:p w14:paraId="124084F8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4FA4E3" wp14:editId="17757DC5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457200" cy="228600"/>
                <wp:effectExtent l="0" t="3175" r="0" b="0"/>
                <wp:wrapNone/>
                <wp:docPr id="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5B687" w14:textId="77777777" w:rsidR="00284FE6" w:rsidRPr="009C7A3F" w:rsidRDefault="00284FE6" w:rsidP="00284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A4E3" id="Text Box 196" o:spid="_x0000_s1047" type="#_x0000_t202" style="position:absolute;left:0;text-align:left;margin-left:-63pt;margin-top:9pt;width: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" stroked="f">
                <v:textbox inset="5.85pt,.7pt,5.85pt,.7pt">
                  <w:txbxContent>
                    <w:p w14:paraId="55F5B687" w14:textId="77777777" w:rsidR="00284FE6" w:rsidRPr="009C7A3F" w:rsidRDefault="00284FE6" w:rsidP="00284FE6">
                      <w:pPr>
                        <w:jc w:val="center"/>
                        <w:rPr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4BFA625" w14:textId="77777777" w:rsidR="00DA265F" w:rsidRDefault="00DA265F" w:rsidP="00DA265F"/>
    <w:p w14:paraId="3755B814" w14:textId="77777777" w:rsidR="00DA265F" w:rsidRDefault="00DA265F" w:rsidP="00DA265F"/>
    <w:p w14:paraId="6E839A8C" w14:textId="77777777" w:rsidR="00DA265F" w:rsidRDefault="00DA265F" w:rsidP="00DA265F"/>
    <w:p w14:paraId="49CCF168" w14:textId="77777777" w:rsidR="00DA265F" w:rsidRDefault="00DA265F" w:rsidP="00DA265F"/>
    <w:p w14:paraId="5656090F" w14:textId="77777777" w:rsidR="00DA265F" w:rsidRDefault="00DA265F" w:rsidP="00DA265F"/>
    <w:p w14:paraId="3DA65BF7" w14:textId="77777777" w:rsidR="00DA265F" w:rsidRDefault="00DA265F" w:rsidP="00DA265F"/>
    <w:p w14:paraId="3222F291" w14:textId="77777777" w:rsidR="00DA265F" w:rsidRDefault="004416B0" w:rsidP="00DA26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66B839" wp14:editId="2CB62B64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8A1DA" w14:textId="77777777" w:rsidR="00DA265F" w:rsidRPr="009869B6" w:rsidRDefault="00DA265F" w:rsidP="00DA26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6B839" id="Text Box 55" o:spid="_x0000_s1048" type="#_x0000_t202" style="position:absolute;left:0;text-align:left;margin-left:405pt;margin-top:9pt;width:108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" filled="f" stroked="f">
                <v:textbox inset="5.85pt,.7pt,5.85pt,.7pt">
                  <w:txbxContent>
                    <w:p w14:paraId="1088A1DA" w14:textId="77777777" w:rsidR="00DA265F" w:rsidRPr="009869B6" w:rsidRDefault="00DA265F" w:rsidP="00DA26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AB5625" wp14:editId="3F14B9D6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2BF87" w14:textId="77777777" w:rsidR="00DA265F" w:rsidRPr="009869B6" w:rsidRDefault="00DA265F" w:rsidP="00DA26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5625" id="Text Box 37" o:spid="_x0000_s1049" type="#_x0000_t202" style="position:absolute;left:0;text-align:left;margin-left:-81pt;margin-top:9pt;width:108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" filled="f" stroked="f">
                <v:textbox inset="5.85pt,.7pt,5.85pt,.7pt">
                  <w:txbxContent>
                    <w:p w14:paraId="3062BF87" w14:textId="77777777" w:rsidR="00DA265F" w:rsidRPr="009869B6" w:rsidRDefault="00DA265F" w:rsidP="00DA26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2A0BE7" wp14:editId="7D17697E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3175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61EC" w14:textId="77777777" w:rsidR="00DA265F" w:rsidRPr="009869B6" w:rsidRDefault="00DA265F" w:rsidP="00DA26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0BE7" id="Text Box 27" o:spid="_x0000_s1050" type="#_x0000_t202" style="position:absolute;left:0;text-align:left;margin-left:189pt;margin-top:9pt;width:108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" filled="f" stroked="f">
                <v:textbox inset="5.85pt,.7pt,5.85pt,.7pt">
                  <w:txbxContent>
                    <w:p w14:paraId="42B361EC" w14:textId="77777777" w:rsidR="00DA265F" w:rsidRPr="009869B6" w:rsidRDefault="00DA265F" w:rsidP="00DA26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Ｂ</w:t>
                      </w:r>
                    </w:p>
                  </w:txbxContent>
                </v:textbox>
              </v:shape>
            </w:pict>
          </mc:Fallback>
        </mc:AlternateContent>
      </w:r>
    </w:p>
    <w:p w14:paraId="01C0645E" w14:textId="77777777" w:rsidR="00DA265F" w:rsidRDefault="00DA265F" w:rsidP="00DA265F"/>
    <w:p w14:paraId="4CD72CC2" w14:textId="77777777" w:rsidR="00DA265F" w:rsidRPr="008C059B" w:rsidRDefault="00DA265F" w:rsidP="008C059B">
      <w:pPr>
        <w:ind w:firstLineChars="200" w:firstLine="460"/>
        <w:rPr>
          <w:rFonts w:ascii="Times New Roman" w:hAnsi="Times New Roman" w:cs="ＭＳ 明朝"/>
          <w:color w:val="000000"/>
          <w:kern w:val="0"/>
          <w:sz w:val="23"/>
          <w:szCs w:val="23"/>
        </w:rPr>
      </w:pPr>
    </w:p>
    <w:sectPr w:rsidR="00DA265F" w:rsidRPr="008C059B" w:rsidSect="00502A07">
      <w:pgSz w:w="11906" w:h="16838"/>
      <w:pgMar w:top="1985" w:right="1466" w:bottom="1701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1274" w14:textId="77777777" w:rsidR="003703C0" w:rsidRDefault="003703C0">
      <w:r>
        <w:separator/>
      </w:r>
    </w:p>
  </w:endnote>
  <w:endnote w:type="continuationSeparator" w:id="0">
    <w:p w14:paraId="69A0A4A3" w14:textId="77777777" w:rsidR="003703C0" w:rsidRDefault="0037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7E6A" w14:textId="77777777" w:rsidR="003703C0" w:rsidRDefault="003703C0">
      <w:r>
        <w:separator/>
      </w:r>
    </w:p>
  </w:footnote>
  <w:footnote w:type="continuationSeparator" w:id="0">
    <w:p w14:paraId="7CF4C773" w14:textId="77777777" w:rsidR="003703C0" w:rsidRDefault="0037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6EC2"/>
    <w:multiLevelType w:val="hybridMultilevel"/>
    <w:tmpl w:val="EF563580"/>
    <w:lvl w:ilvl="0" w:tplc="5074D70E">
      <w:start w:val="3"/>
      <w:numFmt w:val="bullet"/>
      <w:lvlText w:val="○"/>
      <w:lvlJc w:val="left"/>
      <w:pPr>
        <w:tabs>
          <w:tab w:val="num" w:pos="822"/>
        </w:tabs>
        <w:ind w:left="8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num w:numId="1" w16cid:durableId="787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E7"/>
    <w:rsid w:val="00006AA3"/>
    <w:rsid w:val="00013F24"/>
    <w:rsid w:val="00065B6C"/>
    <w:rsid w:val="000F0091"/>
    <w:rsid w:val="001151D2"/>
    <w:rsid w:val="00130BEF"/>
    <w:rsid w:val="0015062A"/>
    <w:rsid w:val="001A36D8"/>
    <w:rsid w:val="00201934"/>
    <w:rsid w:val="0020292A"/>
    <w:rsid w:val="00247D00"/>
    <w:rsid w:val="00284FE6"/>
    <w:rsid w:val="002B61EA"/>
    <w:rsid w:val="002D2020"/>
    <w:rsid w:val="002D45E7"/>
    <w:rsid w:val="00324553"/>
    <w:rsid w:val="00332A60"/>
    <w:rsid w:val="003643E3"/>
    <w:rsid w:val="003703C0"/>
    <w:rsid w:val="003A1CDA"/>
    <w:rsid w:val="00432687"/>
    <w:rsid w:val="004416B0"/>
    <w:rsid w:val="00472041"/>
    <w:rsid w:val="00502054"/>
    <w:rsid w:val="00502A07"/>
    <w:rsid w:val="00526337"/>
    <w:rsid w:val="00540EA4"/>
    <w:rsid w:val="00552543"/>
    <w:rsid w:val="0057026F"/>
    <w:rsid w:val="005D63FD"/>
    <w:rsid w:val="005E1E3E"/>
    <w:rsid w:val="00677B77"/>
    <w:rsid w:val="00723CFF"/>
    <w:rsid w:val="00795D27"/>
    <w:rsid w:val="007A3131"/>
    <w:rsid w:val="007D430A"/>
    <w:rsid w:val="00820CC8"/>
    <w:rsid w:val="008331D8"/>
    <w:rsid w:val="0084453D"/>
    <w:rsid w:val="0088477A"/>
    <w:rsid w:val="008C059B"/>
    <w:rsid w:val="008E02F5"/>
    <w:rsid w:val="00903C38"/>
    <w:rsid w:val="009869B6"/>
    <w:rsid w:val="00994520"/>
    <w:rsid w:val="009B5567"/>
    <w:rsid w:val="009C7A3F"/>
    <w:rsid w:val="00A832B7"/>
    <w:rsid w:val="00B01773"/>
    <w:rsid w:val="00B93DB4"/>
    <w:rsid w:val="00BC6B6E"/>
    <w:rsid w:val="00BF739D"/>
    <w:rsid w:val="00C03925"/>
    <w:rsid w:val="00C21838"/>
    <w:rsid w:val="00C35EAA"/>
    <w:rsid w:val="00C376F2"/>
    <w:rsid w:val="00C57A5C"/>
    <w:rsid w:val="00C75447"/>
    <w:rsid w:val="00CA5B65"/>
    <w:rsid w:val="00CF1E3D"/>
    <w:rsid w:val="00D34AB4"/>
    <w:rsid w:val="00D35402"/>
    <w:rsid w:val="00D4098F"/>
    <w:rsid w:val="00D56351"/>
    <w:rsid w:val="00D70630"/>
    <w:rsid w:val="00D81F87"/>
    <w:rsid w:val="00DA265F"/>
    <w:rsid w:val="00DB77B5"/>
    <w:rsid w:val="00DD38F2"/>
    <w:rsid w:val="00DE37C0"/>
    <w:rsid w:val="00DE6737"/>
    <w:rsid w:val="00E601E7"/>
    <w:rsid w:val="00EB6D24"/>
    <w:rsid w:val="00EC5CA0"/>
    <w:rsid w:val="00EE419B"/>
    <w:rsid w:val="00EF0D73"/>
    <w:rsid w:val="00F15EF8"/>
    <w:rsid w:val="00F66CF0"/>
    <w:rsid w:val="00F97064"/>
    <w:rsid w:val="00FB6117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500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2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832B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35402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7A3131"/>
    <w:rPr>
      <w:sz w:val="18"/>
      <w:szCs w:val="18"/>
    </w:rPr>
  </w:style>
  <w:style w:type="paragraph" w:styleId="a7">
    <w:name w:val="annotation text"/>
    <w:basedOn w:val="a"/>
    <w:link w:val="a8"/>
    <w:rsid w:val="007A3131"/>
    <w:pPr>
      <w:jc w:val="left"/>
    </w:pPr>
  </w:style>
  <w:style w:type="character" w:customStyle="1" w:styleId="a8">
    <w:name w:val="コメント文字列 (文字)"/>
    <w:basedOn w:val="a0"/>
    <w:link w:val="a7"/>
    <w:rsid w:val="007A3131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7A3131"/>
    <w:rPr>
      <w:b/>
      <w:bCs/>
    </w:rPr>
  </w:style>
  <w:style w:type="character" w:customStyle="1" w:styleId="aa">
    <w:name w:val="コメント内容 (文字)"/>
    <w:basedOn w:val="a8"/>
    <w:link w:val="a9"/>
    <w:semiHidden/>
    <w:rsid w:val="007A31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485B-8974-4682-9EAE-805ECB0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）健康危険情報通報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健康危険情報通報</dc:title>
  <dc:subject/>
  <dc:creator/>
  <cp:keywords/>
  <cp:lastModifiedBy/>
  <cp:revision>1</cp:revision>
  <dcterms:created xsi:type="dcterms:W3CDTF">2023-04-06T06:55:00Z</dcterms:created>
  <dcterms:modified xsi:type="dcterms:W3CDTF">2023-04-06T07:35:00Z</dcterms:modified>
</cp:coreProperties>
</file>